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13" w:rsidRDefault="00E31FA3" w:rsidP="00F52133">
      <w:pPr>
        <w:jc w:val="center"/>
        <w:rPr>
          <w:rFonts w:ascii="Times New Roman" w:hAnsi="Times New Roman" w:cs="Times New Roman"/>
          <w:sz w:val="26"/>
          <w:szCs w:val="26"/>
        </w:rPr>
      </w:pPr>
      <w:r w:rsidRPr="00563D91">
        <w:rPr>
          <w:rFonts w:ascii="Times New Roman" w:hAnsi="Times New Roman" w:cs="Times New Roman"/>
          <w:sz w:val="26"/>
          <w:szCs w:val="26"/>
        </w:rPr>
        <w:t>ПРОТОКОЛ №</w:t>
      </w:r>
      <w:r w:rsidR="00F52D7E" w:rsidRPr="00563D91">
        <w:rPr>
          <w:rFonts w:ascii="Times New Roman" w:hAnsi="Times New Roman" w:cs="Times New Roman"/>
          <w:sz w:val="26"/>
          <w:szCs w:val="26"/>
        </w:rPr>
        <w:t>1</w:t>
      </w:r>
    </w:p>
    <w:p w:rsidR="006E1A81" w:rsidRDefault="006E1A81" w:rsidP="006E1A8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3EFB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РАССМОТРЕНИЮ И ОЦЕНКИ ПРЕДЛОЖЕНИЙ ЗАИНТЕРЕСОВАННЫХ </w:t>
      </w:r>
      <w:proofErr w:type="gramStart"/>
      <w:r>
        <w:rPr>
          <w:rFonts w:ascii="Times New Roman" w:hAnsi="Times New Roman"/>
          <w:sz w:val="24"/>
          <w:szCs w:val="24"/>
        </w:rPr>
        <w:t>ЛИЦ</w:t>
      </w:r>
      <w:proofErr w:type="gramEnd"/>
      <w:r>
        <w:rPr>
          <w:rFonts w:ascii="Times New Roman" w:hAnsi="Times New Roman"/>
          <w:sz w:val="24"/>
          <w:szCs w:val="24"/>
        </w:rPr>
        <w:t xml:space="preserve"> О ВКЛЮЧЕНИИ НАИБОЛЕЕ ПОСЕЩАЕМОЙ МУНИЦИПАЛЬНОЙ ТЕРРИТОРИИ ОБЩЕГО ПОЛЬЗОВАНИЯ, ДВОРОВЫХ ТЕРРИТОРИЙ В МУНИЦИПАЛЬНУЮ ПРОГРАММУ</w:t>
      </w:r>
    </w:p>
    <w:p w:rsidR="00A93EFB" w:rsidRPr="00563D91" w:rsidRDefault="00A93EFB" w:rsidP="006E1A81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63D91">
        <w:rPr>
          <w:rFonts w:ascii="Times New Roman" w:hAnsi="Times New Roman"/>
          <w:sz w:val="26"/>
          <w:szCs w:val="26"/>
        </w:rPr>
        <w:t xml:space="preserve">«БЛАГОУСТРОЙСТВО ТЕРРИТОРИИ </w:t>
      </w:r>
      <w:r w:rsidR="001157A8" w:rsidRPr="00563D91">
        <w:rPr>
          <w:rFonts w:ascii="Times New Roman" w:hAnsi="Times New Roman"/>
          <w:sz w:val="26"/>
          <w:szCs w:val="26"/>
        </w:rPr>
        <w:t xml:space="preserve">КОМСОМОЛЬСКОГО СЕЛЬСКОГО ПОСЕЛЕНИЯ </w:t>
      </w:r>
      <w:r w:rsidRPr="00563D91">
        <w:rPr>
          <w:rFonts w:ascii="Times New Roman" w:hAnsi="Times New Roman"/>
          <w:sz w:val="26"/>
          <w:szCs w:val="26"/>
        </w:rPr>
        <w:t>НА 2018-2022 ГОДА»</w:t>
      </w:r>
    </w:p>
    <w:p w:rsidR="00F52133" w:rsidRPr="00563D91" w:rsidRDefault="008721B4" w:rsidP="008721B4">
      <w:pPr>
        <w:suppressAutoHyphens/>
        <w:spacing w:after="0" w:line="240" w:lineRule="auto"/>
        <w:ind w:right="140"/>
        <w:jc w:val="center"/>
        <w:rPr>
          <w:rFonts w:ascii="Times New Roman" w:hAnsi="Times New Roman"/>
          <w:sz w:val="26"/>
          <w:szCs w:val="26"/>
        </w:rPr>
      </w:pPr>
      <w:r w:rsidRPr="00563D91">
        <w:rPr>
          <w:rFonts w:ascii="Times New Roman" w:hAnsi="Times New Roman"/>
          <w:sz w:val="26"/>
          <w:szCs w:val="26"/>
        </w:rPr>
        <w:t xml:space="preserve"> </w:t>
      </w:r>
    </w:p>
    <w:p w:rsidR="00F52133" w:rsidRPr="00563D91" w:rsidRDefault="006D4B70" w:rsidP="00F52133">
      <w:pPr>
        <w:tabs>
          <w:tab w:val="left" w:pos="91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63D91">
        <w:rPr>
          <w:rFonts w:ascii="Times New Roman" w:hAnsi="Times New Roman" w:cs="Times New Roman"/>
          <w:sz w:val="26"/>
          <w:szCs w:val="26"/>
        </w:rPr>
        <w:t xml:space="preserve">Дата проведения:    </w:t>
      </w:r>
      <w:r w:rsidR="001157A8" w:rsidRPr="00563D91">
        <w:rPr>
          <w:rFonts w:ascii="Times New Roman" w:hAnsi="Times New Roman" w:cs="Times New Roman"/>
          <w:sz w:val="26"/>
          <w:szCs w:val="26"/>
        </w:rPr>
        <w:t>2</w:t>
      </w:r>
      <w:r w:rsidR="00F52D7E" w:rsidRPr="00563D91">
        <w:rPr>
          <w:rFonts w:ascii="Times New Roman" w:hAnsi="Times New Roman" w:cs="Times New Roman"/>
          <w:sz w:val="26"/>
          <w:szCs w:val="26"/>
        </w:rPr>
        <w:t>8</w:t>
      </w:r>
      <w:r w:rsidR="00F52133" w:rsidRPr="00563D91">
        <w:rPr>
          <w:rFonts w:ascii="Times New Roman" w:hAnsi="Times New Roman" w:cs="Times New Roman"/>
          <w:sz w:val="26"/>
          <w:szCs w:val="26"/>
        </w:rPr>
        <w:t xml:space="preserve"> </w:t>
      </w:r>
      <w:r w:rsidR="00F52D7E" w:rsidRPr="00563D91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F52133" w:rsidRPr="00563D91">
        <w:rPr>
          <w:rFonts w:ascii="Times New Roman" w:hAnsi="Times New Roman" w:cs="Times New Roman"/>
          <w:sz w:val="26"/>
          <w:szCs w:val="26"/>
        </w:rPr>
        <w:t>2017 года</w:t>
      </w:r>
    </w:p>
    <w:p w:rsidR="00F52133" w:rsidRPr="00563D91" w:rsidRDefault="006D4B70" w:rsidP="00F52133">
      <w:pPr>
        <w:tabs>
          <w:tab w:val="left" w:pos="9825"/>
        </w:tabs>
        <w:rPr>
          <w:rFonts w:ascii="Times New Roman" w:hAnsi="Times New Roman" w:cs="Times New Roman"/>
          <w:sz w:val="26"/>
          <w:szCs w:val="26"/>
        </w:rPr>
      </w:pPr>
      <w:r w:rsidRPr="00563D91">
        <w:rPr>
          <w:rFonts w:ascii="Times New Roman" w:hAnsi="Times New Roman" w:cs="Times New Roman"/>
          <w:sz w:val="26"/>
          <w:szCs w:val="26"/>
        </w:rPr>
        <w:t xml:space="preserve">Время проведения:  </w:t>
      </w:r>
      <w:r w:rsidR="00F52133" w:rsidRPr="00563D91">
        <w:rPr>
          <w:rFonts w:ascii="Times New Roman" w:hAnsi="Times New Roman" w:cs="Times New Roman"/>
          <w:sz w:val="26"/>
          <w:szCs w:val="26"/>
        </w:rPr>
        <w:t>1</w:t>
      </w:r>
      <w:r w:rsidR="008721B4" w:rsidRPr="00563D91">
        <w:rPr>
          <w:rFonts w:ascii="Times New Roman" w:hAnsi="Times New Roman" w:cs="Times New Roman"/>
          <w:sz w:val="26"/>
          <w:szCs w:val="26"/>
        </w:rPr>
        <w:t>4</w:t>
      </w:r>
      <w:r w:rsidR="00F52133" w:rsidRPr="00563D91">
        <w:rPr>
          <w:rFonts w:ascii="Times New Roman" w:hAnsi="Times New Roman" w:cs="Times New Roman"/>
          <w:sz w:val="26"/>
          <w:szCs w:val="26"/>
        </w:rPr>
        <w:t>-00 час.</w:t>
      </w:r>
    </w:p>
    <w:p w:rsidR="006D4B70" w:rsidRPr="00563D91" w:rsidRDefault="006D4B70" w:rsidP="00F52133">
      <w:pPr>
        <w:tabs>
          <w:tab w:val="left" w:pos="9825"/>
        </w:tabs>
        <w:rPr>
          <w:rFonts w:ascii="Times New Roman" w:hAnsi="Times New Roman" w:cs="Times New Roman"/>
          <w:sz w:val="26"/>
          <w:szCs w:val="26"/>
        </w:rPr>
      </w:pPr>
      <w:r w:rsidRPr="00563D91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8721B4" w:rsidRPr="00563D9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52D7E" w:rsidRPr="00563D91">
        <w:rPr>
          <w:rFonts w:ascii="Times New Roman" w:hAnsi="Times New Roman" w:cs="Times New Roman"/>
          <w:sz w:val="26"/>
          <w:szCs w:val="26"/>
        </w:rPr>
        <w:t xml:space="preserve">МО Комсомольское сельское поселе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174"/>
        <w:gridCol w:w="4268"/>
      </w:tblGrid>
      <w:tr w:rsidR="00F52D7E" w:rsidRPr="00563D91" w:rsidTr="00A867CC">
        <w:tc>
          <w:tcPr>
            <w:tcW w:w="3463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утствовали:</w:t>
            </w:r>
          </w:p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7E" w:rsidRPr="00563D91" w:rsidTr="00A867CC">
        <w:tc>
          <w:tcPr>
            <w:tcW w:w="3463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2174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- Н.Г. Сафронов</w:t>
            </w:r>
          </w:p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7E" w:rsidRPr="00563D91" w:rsidTr="00A867CC">
        <w:tc>
          <w:tcPr>
            <w:tcW w:w="3463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2174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Крутихина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F52D7E" w:rsidRPr="00563D91" w:rsidTr="00A867CC">
        <w:tc>
          <w:tcPr>
            <w:tcW w:w="3463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174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Крутихина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Бугреева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 Н.В. </w:t>
            </w:r>
          </w:p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Крутихина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F52D7E" w:rsidRPr="00563D91" w:rsidTr="00A867CC">
        <w:tc>
          <w:tcPr>
            <w:tcW w:w="3463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глашённые:</w:t>
            </w:r>
          </w:p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7E" w:rsidRPr="00563D91" w:rsidTr="00A867CC">
        <w:tc>
          <w:tcPr>
            <w:tcW w:w="3463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ООО УК «</w:t>
            </w: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Асиножилсервис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74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- Радченко А.М.</w:t>
            </w:r>
          </w:p>
        </w:tc>
      </w:tr>
      <w:tr w:rsidR="00F52D7E" w:rsidRPr="00563D91" w:rsidTr="00A867CC">
        <w:tc>
          <w:tcPr>
            <w:tcW w:w="3463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Жители с. Комсомольск</w:t>
            </w:r>
          </w:p>
        </w:tc>
        <w:tc>
          <w:tcPr>
            <w:tcW w:w="2174" w:type="dxa"/>
          </w:tcPr>
          <w:p w:rsidR="00F52D7E" w:rsidRPr="00563D91" w:rsidRDefault="00F52D7E" w:rsidP="00A867CC">
            <w:pPr>
              <w:tabs>
                <w:tab w:val="left" w:pos="7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</w:tcPr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- Трифонова Р.И., </w:t>
            </w: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Шарангович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 Т.Г.,</w:t>
            </w:r>
          </w:p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Сутягина Л.Н., Новоселова О.И.,</w:t>
            </w:r>
          </w:p>
          <w:p w:rsidR="00F52D7E" w:rsidRPr="00563D91" w:rsidRDefault="00563D91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Шумкова З.Н. </w:t>
            </w:r>
            <w:r w:rsidR="00F52D7E" w:rsidRPr="00563D91">
              <w:rPr>
                <w:rFonts w:ascii="Times New Roman" w:hAnsi="Times New Roman" w:cs="Times New Roman"/>
                <w:sz w:val="26"/>
                <w:szCs w:val="26"/>
              </w:rPr>
              <w:t>Рыжакова С.Н.,</w:t>
            </w:r>
          </w:p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Иванов С.В., Черняев В.Ф., </w:t>
            </w:r>
          </w:p>
          <w:p w:rsidR="00F52D7E" w:rsidRPr="00563D91" w:rsidRDefault="00F52D7E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Хомякова Г.С., </w:t>
            </w: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Дергачев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 В.В.,</w:t>
            </w:r>
          </w:p>
          <w:p w:rsidR="00563D91" w:rsidRPr="00563D91" w:rsidRDefault="00563D91" w:rsidP="00A867CC">
            <w:pPr>
              <w:tabs>
                <w:tab w:val="left" w:pos="9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Рамхин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ОвсиенкоТ.П</w:t>
            </w:r>
            <w:proofErr w:type="spellEnd"/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52133" w:rsidRPr="00563D91" w:rsidRDefault="00F52133" w:rsidP="00F52133">
      <w:pPr>
        <w:tabs>
          <w:tab w:val="left" w:pos="9825"/>
        </w:tabs>
        <w:rPr>
          <w:rFonts w:ascii="Times New Roman" w:hAnsi="Times New Roman" w:cs="Times New Roman"/>
          <w:sz w:val="26"/>
          <w:szCs w:val="26"/>
        </w:rPr>
      </w:pPr>
    </w:p>
    <w:p w:rsidR="00E054AE" w:rsidRPr="00563D91" w:rsidRDefault="00E054AE" w:rsidP="00E054AE">
      <w:pPr>
        <w:tabs>
          <w:tab w:val="left" w:pos="715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63D91">
        <w:rPr>
          <w:rFonts w:ascii="Times New Roman" w:hAnsi="Times New Roman" w:cs="Times New Roman"/>
          <w:sz w:val="26"/>
          <w:szCs w:val="26"/>
        </w:rPr>
        <w:t>Повестка:</w:t>
      </w:r>
    </w:p>
    <w:p w:rsidR="001C0340" w:rsidRPr="00563D91" w:rsidRDefault="001C0340" w:rsidP="00F52D7E">
      <w:pPr>
        <w:pStyle w:val="a3"/>
        <w:numPr>
          <w:ilvl w:val="0"/>
          <w:numId w:val="3"/>
        </w:numPr>
        <w:tabs>
          <w:tab w:val="left" w:pos="480"/>
          <w:tab w:val="left" w:pos="71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3D91">
        <w:rPr>
          <w:rFonts w:ascii="Times New Roman" w:hAnsi="Times New Roman" w:cs="Times New Roman"/>
          <w:sz w:val="26"/>
          <w:szCs w:val="26"/>
        </w:rPr>
        <w:t xml:space="preserve"> </w:t>
      </w:r>
      <w:r w:rsidR="008721B4" w:rsidRPr="00563D91">
        <w:rPr>
          <w:rFonts w:ascii="Times New Roman" w:hAnsi="Times New Roman" w:cs="Times New Roman"/>
          <w:sz w:val="26"/>
          <w:szCs w:val="26"/>
        </w:rPr>
        <w:t>Рассмотрение поступивших заявок о включении в</w:t>
      </w:r>
      <w:r w:rsidRPr="00563D91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721B4" w:rsidRPr="00563D91">
        <w:rPr>
          <w:rFonts w:ascii="Times New Roman" w:hAnsi="Times New Roman" w:cs="Times New Roman"/>
          <w:sz w:val="26"/>
          <w:szCs w:val="26"/>
        </w:rPr>
        <w:t>ую</w:t>
      </w:r>
      <w:r w:rsidRPr="00563D9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721B4" w:rsidRPr="00563D91">
        <w:rPr>
          <w:rFonts w:ascii="Times New Roman" w:hAnsi="Times New Roman" w:cs="Times New Roman"/>
          <w:sz w:val="26"/>
          <w:szCs w:val="26"/>
        </w:rPr>
        <w:t>у</w:t>
      </w:r>
      <w:r w:rsidRPr="00563D91">
        <w:rPr>
          <w:rFonts w:ascii="Times New Roman" w:hAnsi="Times New Roman" w:cs="Times New Roman"/>
          <w:sz w:val="26"/>
          <w:szCs w:val="26"/>
        </w:rPr>
        <w:t xml:space="preserve"> «</w:t>
      </w:r>
      <w:r w:rsidR="00F52D7E" w:rsidRPr="00563D91">
        <w:rPr>
          <w:rFonts w:ascii="Times New Roman" w:hAnsi="Times New Roman" w:cs="Times New Roman"/>
          <w:sz w:val="26"/>
          <w:szCs w:val="26"/>
        </w:rPr>
        <w:t>Благоустройство территории Комсомольского сельского поселения Первомайского района Томской области на 2018-2022 годы»</w:t>
      </w:r>
      <w:r w:rsidRPr="00563D91">
        <w:rPr>
          <w:rFonts w:ascii="Times New Roman" w:hAnsi="Times New Roman" w:cs="Times New Roman"/>
          <w:sz w:val="26"/>
          <w:szCs w:val="26"/>
        </w:rPr>
        <w:t>.</w:t>
      </w:r>
    </w:p>
    <w:p w:rsidR="00F52D7E" w:rsidRPr="00563D91" w:rsidRDefault="00F52D7E" w:rsidP="00F52D7E">
      <w:pPr>
        <w:pStyle w:val="a3"/>
        <w:tabs>
          <w:tab w:val="left" w:pos="480"/>
          <w:tab w:val="left" w:pos="71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7D89" w:rsidRPr="00563D91" w:rsidRDefault="00597D89" w:rsidP="005F4966">
      <w:pPr>
        <w:pStyle w:val="a3"/>
        <w:numPr>
          <w:ilvl w:val="0"/>
          <w:numId w:val="7"/>
        </w:numPr>
        <w:tabs>
          <w:tab w:val="left" w:pos="715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63D91">
        <w:rPr>
          <w:rFonts w:ascii="Times New Roman" w:hAnsi="Times New Roman" w:cs="Times New Roman"/>
          <w:sz w:val="26"/>
          <w:szCs w:val="26"/>
        </w:rPr>
        <w:t xml:space="preserve">По первому вопросу СЛУШАЛИ: </w:t>
      </w:r>
      <w:r w:rsidR="00F52D7E" w:rsidRPr="00563D91">
        <w:rPr>
          <w:rFonts w:ascii="Times New Roman" w:hAnsi="Times New Roman" w:cs="Times New Roman"/>
          <w:b/>
          <w:sz w:val="26"/>
          <w:szCs w:val="26"/>
        </w:rPr>
        <w:t>Н.Г. Сафронова</w:t>
      </w:r>
      <w:r w:rsidRPr="00563D91">
        <w:rPr>
          <w:rFonts w:ascii="Times New Roman" w:hAnsi="Times New Roman" w:cs="Times New Roman"/>
          <w:b/>
          <w:sz w:val="26"/>
          <w:szCs w:val="26"/>
        </w:rPr>
        <w:t>.</w:t>
      </w:r>
    </w:p>
    <w:p w:rsidR="00832FB8" w:rsidRPr="00563D91" w:rsidRDefault="00F47EC6" w:rsidP="00F47EC6">
      <w:pPr>
        <w:suppressAutoHyphens/>
        <w:autoSpaceDE w:val="0"/>
        <w:spacing w:after="0" w:line="240" w:lineRule="auto"/>
        <w:ind w:left="735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563D91">
        <w:rPr>
          <w:rFonts w:ascii="Times New Roman" w:eastAsia="Arial" w:hAnsi="Times New Roman" w:cs="Times New Roman"/>
          <w:sz w:val="26"/>
          <w:szCs w:val="26"/>
          <w:lang w:eastAsia="ar-SA"/>
        </w:rPr>
        <w:t>По первому вопросу РЕШИЛИ (представлено в табличной форме):</w:t>
      </w:r>
    </w:p>
    <w:p w:rsidR="00832FB8" w:rsidRPr="00563D91" w:rsidRDefault="00832FB8" w:rsidP="00F47EC6">
      <w:pPr>
        <w:pStyle w:val="a3"/>
        <w:suppressAutoHyphens/>
        <w:autoSpaceDE w:val="0"/>
        <w:spacing w:after="0" w:line="240" w:lineRule="auto"/>
        <w:ind w:left="735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F47EC6" w:rsidRPr="00563D91" w:rsidRDefault="00F47EC6" w:rsidP="00F90918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63D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40"/>
        <w:gridCol w:w="3006"/>
        <w:gridCol w:w="1521"/>
        <w:gridCol w:w="2102"/>
        <w:gridCol w:w="1975"/>
      </w:tblGrid>
      <w:tr w:rsidR="00563D91" w:rsidRPr="00563D91" w:rsidTr="00563D91">
        <w:tc>
          <w:tcPr>
            <w:tcW w:w="2040" w:type="dxa"/>
          </w:tcPr>
          <w:p w:rsidR="00F47EC6" w:rsidRPr="00563D91" w:rsidRDefault="00F47EC6" w:rsidP="00F47EC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ставитель</w:t>
            </w:r>
          </w:p>
        </w:tc>
        <w:tc>
          <w:tcPr>
            <w:tcW w:w="3006" w:type="dxa"/>
          </w:tcPr>
          <w:p w:rsidR="00F47EC6" w:rsidRPr="00563D91" w:rsidRDefault="00F47EC6" w:rsidP="00F47EC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 МКД</w:t>
            </w:r>
          </w:p>
        </w:tc>
        <w:tc>
          <w:tcPr>
            <w:tcW w:w="1521" w:type="dxa"/>
          </w:tcPr>
          <w:p w:rsidR="00F47EC6" w:rsidRPr="00563D91" w:rsidRDefault="00F47EC6" w:rsidP="00F47EC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ата и время 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иёма документов</w:t>
            </w:r>
          </w:p>
        </w:tc>
        <w:tc>
          <w:tcPr>
            <w:tcW w:w="2102" w:type="dxa"/>
          </w:tcPr>
          <w:p w:rsidR="00F47EC6" w:rsidRPr="00563D91" w:rsidRDefault="00F47EC6" w:rsidP="00F47EC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Заявленные виды работ</w:t>
            </w:r>
          </w:p>
        </w:tc>
        <w:tc>
          <w:tcPr>
            <w:tcW w:w="1975" w:type="dxa"/>
          </w:tcPr>
          <w:p w:rsidR="00F47EC6" w:rsidRPr="00563D91" w:rsidRDefault="00F47EC6" w:rsidP="00F47EC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шение Комиссии</w:t>
            </w:r>
          </w:p>
        </w:tc>
      </w:tr>
      <w:tr w:rsidR="00563D91" w:rsidRPr="00563D91" w:rsidTr="00563D91">
        <w:tc>
          <w:tcPr>
            <w:tcW w:w="2040" w:type="dxa"/>
          </w:tcPr>
          <w:p w:rsidR="00F47EC6" w:rsidRPr="00563D91" w:rsidRDefault="00780EFF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Рамхин</w:t>
            </w:r>
            <w:proofErr w:type="spell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Е.В..</w:t>
            </w:r>
          </w:p>
        </w:tc>
        <w:tc>
          <w:tcPr>
            <w:tcW w:w="3006" w:type="dxa"/>
          </w:tcPr>
          <w:p w:rsidR="00F47EC6" w:rsidRPr="00563D91" w:rsidRDefault="002B4370" w:rsidP="002B4370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мская область, Первомайский район, с</w:t>
            </w:r>
            <w:proofErr w:type="gram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мсомольск, стадион «Чулым»;</w:t>
            </w:r>
          </w:p>
        </w:tc>
        <w:tc>
          <w:tcPr>
            <w:tcW w:w="1521" w:type="dxa"/>
          </w:tcPr>
          <w:p w:rsidR="00F47EC6" w:rsidRPr="00563D91" w:rsidRDefault="006F3900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780EFF"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</w:t>
            </w:r>
            <w:r w:rsidR="00780EFF"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17</w:t>
            </w:r>
          </w:p>
          <w:p w:rsidR="006F3900" w:rsidRPr="00563D91" w:rsidRDefault="006F3900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.</w:t>
            </w:r>
            <w:r w:rsidR="00780EFF"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ас</w:t>
            </w:r>
          </w:p>
        </w:tc>
        <w:tc>
          <w:tcPr>
            <w:tcW w:w="2102" w:type="dxa"/>
          </w:tcPr>
          <w:p w:rsidR="002B4370" w:rsidRPr="00563D91" w:rsidRDefault="002B4370" w:rsidP="002B4370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нимальный</w:t>
            </w:r>
          </w:p>
          <w:p w:rsidR="00F47EC6" w:rsidRPr="00563D91" w:rsidRDefault="002B4370" w:rsidP="002B4370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олнительный</w:t>
            </w:r>
          </w:p>
        </w:tc>
        <w:tc>
          <w:tcPr>
            <w:tcW w:w="1975" w:type="dxa"/>
          </w:tcPr>
          <w:p w:rsidR="00F47EC6" w:rsidRPr="00563D91" w:rsidRDefault="002B4370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ы принять (единогласно)</w:t>
            </w:r>
          </w:p>
        </w:tc>
      </w:tr>
      <w:tr w:rsidR="00563D91" w:rsidRPr="00563D91" w:rsidTr="00563D91">
        <w:tc>
          <w:tcPr>
            <w:tcW w:w="2040" w:type="dxa"/>
          </w:tcPr>
          <w:p w:rsidR="00F47EC6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яев В.Ф.</w:t>
            </w:r>
          </w:p>
        </w:tc>
        <w:tc>
          <w:tcPr>
            <w:tcW w:w="3006" w:type="dxa"/>
          </w:tcPr>
          <w:p w:rsidR="00F47EC6" w:rsidRPr="00563D91" w:rsidRDefault="002B4370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мская область, Первомайский район, с</w:t>
            </w:r>
            <w:proofErr w:type="gram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мсомольск, кладбище</w:t>
            </w:r>
          </w:p>
        </w:tc>
        <w:tc>
          <w:tcPr>
            <w:tcW w:w="1521" w:type="dxa"/>
          </w:tcPr>
          <w:p w:rsidR="00563D91" w:rsidRDefault="00563D91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.09.2017</w:t>
            </w:r>
          </w:p>
          <w:p w:rsidR="006F3900" w:rsidRPr="00563D91" w:rsidRDefault="00780EFF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  <w:r w:rsidR="006F3900"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6F3900"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ас.</w:t>
            </w:r>
          </w:p>
        </w:tc>
        <w:tc>
          <w:tcPr>
            <w:tcW w:w="2102" w:type="dxa"/>
          </w:tcPr>
          <w:p w:rsidR="002B4370" w:rsidRPr="00563D91" w:rsidRDefault="002B4370" w:rsidP="002B4370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нимальный</w:t>
            </w:r>
          </w:p>
          <w:p w:rsidR="00F47EC6" w:rsidRPr="00563D91" w:rsidRDefault="002B4370" w:rsidP="002B4370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олнительный</w:t>
            </w:r>
          </w:p>
        </w:tc>
        <w:tc>
          <w:tcPr>
            <w:tcW w:w="1975" w:type="dxa"/>
          </w:tcPr>
          <w:p w:rsidR="00F47EC6" w:rsidRPr="00563D91" w:rsidRDefault="002B4370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ы принять (единогласно)</w:t>
            </w:r>
          </w:p>
        </w:tc>
      </w:tr>
      <w:tr w:rsidR="00563D91" w:rsidRPr="00563D91" w:rsidTr="00563D91">
        <w:tc>
          <w:tcPr>
            <w:tcW w:w="2040" w:type="dxa"/>
          </w:tcPr>
          <w:p w:rsidR="00780EFF" w:rsidRPr="00563D91" w:rsidRDefault="00780EFF" w:rsidP="00A867C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ргачев</w:t>
            </w:r>
            <w:proofErr w:type="spell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.Ф.</w:t>
            </w:r>
          </w:p>
        </w:tc>
        <w:tc>
          <w:tcPr>
            <w:tcW w:w="3006" w:type="dxa"/>
          </w:tcPr>
          <w:p w:rsidR="00780EFF" w:rsidRPr="00563D91" w:rsidRDefault="00780EFF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омская область, Первомайский район, </w:t>
            </w:r>
            <w:proofErr w:type="spell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зырбак</w:t>
            </w:r>
            <w:proofErr w:type="spell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кладбище</w:t>
            </w:r>
          </w:p>
        </w:tc>
        <w:tc>
          <w:tcPr>
            <w:tcW w:w="1521" w:type="dxa"/>
          </w:tcPr>
          <w:p w:rsidR="00563D91" w:rsidRDefault="00563D91" w:rsidP="00A867C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.09.2017</w:t>
            </w:r>
          </w:p>
          <w:p w:rsidR="00780EFF" w:rsidRPr="00563D91" w:rsidRDefault="00780EFF" w:rsidP="00A867C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00 час.</w:t>
            </w:r>
          </w:p>
        </w:tc>
        <w:tc>
          <w:tcPr>
            <w:tcW w:w="2102" w:type="dxa"/>
          </w:tcPr>
          <w:p w:rsidR="00780EFF" w:rsidRPr="00563D91" w:rsidRDefault="00780EFF" w:rsidP="00A867C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нимальный</w:t>
            </w:r>
          </w:p>
          <w:p w:rsidR="00780EFF" w:rsidRPr="00563D91" w:rsidRDefault="00780EFF" w:rsidP="00A867C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олнительный</w:t>
            </w:r>
          </w:p>
        </w:tc>
        <w:tc>
          <w:tcPr>
            <w:tcW w:w="1975" w:type="dxa"/>
          </w:tcPr>
          <w:p w:rsidR="00780EFF" w:rsidRPr="00563D91" w:rsidRDefault="00780EFF" w:rsidP="00A867C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ы принять (единогласно)</w:t>
            </w:r>
          </w:p>
        </w:tc>
      </w:tr>
      <w:tr w:rsidR="00563D91" w:rsidRPr="00563D91" w:rsidTr="00563D91">
        <w:tc>
          <w:tcPr>
            <w:tcW w:w="2040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арангович</w:t>
            </w:r>
            <w:proofErr w:type="spell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.И.</w:t>
            </w:r>
          </w:p>
        </w:tc>
        <w:tc>
          <w:tcPr>
            <w:tcW w:w="3006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мская область, Первомайский район, с</w:t>
            </w:r>
            <w:proofErr w:type="gram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мсомольск, ул.Комсомольская 38, ул.Первомайская 8</w:t>
            </w:r>
          </w:p>
        </w:tc>
        <w:tc>
          <w:tcPr>
            <w:tcW w:w="1521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</w:t>
            </w:r>
            <w:r w:rsid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17</w:t>
            </w:r>
          </w:p>
          <w:p w:rsidR="00780EFF" w:rsidRPr="00563D91" w:rsidRDefault="00780EFF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30 час.</w:t>
            </w:r>
          </w:p>
        </w:tc>
        <w:tc>
          <w:tcPr>
            <w:tcW w:w="2102" w:type="dxa"/>
          </w:tcPr>
          <w:p w:rsidR="00780EFF" w:rsidRPr="00563D91" w:rsidRDefault="00780EFF" w:rsidP="00E57E84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нимальный</w:t>
            </w:r>
          </w:p>
          <w:p w:rsidR="00780EFF" w:rsidRPr="00563D91" w:rsidRDefault="00780EFF" w:rsidP="00E57E84">
            <w:pPr>
              <w:rPr>
                <w:sz w:val="26"/>
                <w:szCs w:val="26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олнительный</w:t>
            </w:r>
          </w:p>
        </w:tc>
        <w:tc>
          <w:tcPr>
            <w:tcW w:w="1975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ы принять (единогласно)</w:t>
            </w:r>
          </w:p>
        </w:tc>
      </w:tr>
      <w:tr w:rsidR="00563D91" w:rsidRPr="00563D91" w:rsidTr="00563D91">
        <w:tc>
          <w:tcPr>
            <w:tcW w:w="2040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ыжакова С.И.</w:t>
            </w:r>
          </w:p>
        </w:tc>
        <w:tc>
          <w:tcPr>
            <w:tcW w:w="3006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мская область, Первомайский район, с</w:t>
            </w:r>
            <w:proofErr w:type="gram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мсомольск, ул.Комсомольская 30/1</w:t>
            </w:r>
          </w:p>
        </w:tc>
        <w:tc>
          <w:tcPr>
            <w:tcW w:w="1521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</w:t>
            </w:r>
            <w:r w:rsid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17</w:t>
            </w:r>
          </w:p>
          <w:p w:rsidR="00780EFF" w:rsidRPr="00563D91" w:rsidRDefault="00780EFF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 час.</w:t>
            </w:r>
          </w:p>
        </w:tc>
        <w:tc>
          <w:tcPr>
            <w:tcW w:w="2102" w:type="dxa"/>
          </w:tcPr>
          <w:p w:rsidR="00780EFF" w:rsidRPr="00563D91" w:rsidRDefault="00780EFF" w:rsidP="00E57E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нимальный</w:t>
            </w:r>
          </w:p>
          <w:p w:rsidR="00780EFF" w:rsidRPr="00563D91" w:rsidRDefault="00780EFF" w:rsidP="002B4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975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ы принять (единогласно)</w:t>
            </w:r>
          </w:p>
        </w:tc>
      </w:tr>
      <w:tr w:rsidR="00563D91" w:rsidRPr="00563D91" w:rsidTr="00563D91">
        <w:tc>
          <w:tcPr>
            <w:tcW w:w="2040" w:type="dxa"/>
          </w:tcPr>
          <w:p w:rsidR="00780EFF" w:rsidRPr="00563D91" w:rsidRDefault="00563D91" w:rsidP="00563D91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всиенко Т.П.</w:t>
            </w:r>
          </w:p>
        </w:tc>
        <w:tc>
          <w:tcPr>
            <w:tcW w:w="3006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мская область, Первомайский район, с</w:t>
            </w:r>
            <w:proofErr w:type="gram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мсомольск, ул.Комсомольская 33</w:t>
            </w:r>
          </w:p>
        </w:tc>
        <w:tc>
          <w:tcPr>
            <w:tcW w:w="1521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</w:t>
            </w:r>
            <w:r w:rsid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17</w:t>
            </w:r>
          </w:p>
          <w:p w:rsidR="00780EFF" w:rsidRPr="00563D91" w:rsidRDefault="00780EFF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30 час.</w:t>
            </w:r>
          </w:p>
        </w:tc>
        <w:tc>
          <w:tcPr>
            <w:tcW w:w="2102" w:type="dxa"/>
          </w:tcPr>
          <w:p w:rsidR="00780EFF" w:rsidRPr="00563D91" w:rsidRDefault="00780EFF" w:rsidP="00E57E84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нимальный</w:t>
            </w:r>
          </w:p>
          <w:p w:rsidR="00780EFF" w:rsidRPr="00563D91" w:rsidRDefault="00780EFF" w:rsidP="00E57E84">
            <w:pPr>
              <w:rPr>
                <w:sz w:val="26"/>
                <w:szCs w:val="26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олнительный</w:t>
            </w:r>
          </w:p>
        </w:tc>
        <w:tc>
          <w:tcPr>
            <w:tcW w:w="1975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ы принять (единогласно)</w:t>
            </w:r>
          </w:p>
        </w:tc>
      </w:tr>
      <w:tr w:rsidR="00563D91" w:rsidRPr="00563D91" w:rsidTr="00563D91">
        <w:tc>
          <w:tcPr>
            <w:tcW w:w="2040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умкова З.Н.</w:t>
            </w:r>
          </w:p>
        </w:tc>
        <w:tc>
          <w:tcPr>
            <w:tcW w:w="3006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мская область, Первомайский район, с</w:t>
            </w:r>
            <w:proofErr w:type="gramStart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мсомольск, ул.Комсомольская 35, ул.Первомайская 6, ул.Железнодорожная 42</w:t>
            </w:r>
          </w:p>
        </w:tc>
        <w:tc>
          <w:tcPr>
            <w:tcW w:w="1521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</w:t>
            </w:r>
            <w:r w:rsid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17</w:t>
            </w:r>
          </w:p>
          <w:p w:rsidR="00780EFF" w:rsidRPr="00563D91" w:rsidRDefault="00780EFF" w:rsidP="00780EF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9.30 час.</w:t>
            </w:r>
          </w:p>
        </w:tc>
        <w:tc>
          <w:tcPr>
            <w:tcW w:w="2102" w:type="dxa"/>
          </w:tcPr>
          <w:p w:rsidR="00780EFF" w:rsidRPr="00563D91" w:rsidRDefault="00780EFF" w:rsidP="0057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нимальный</w:t>
            </w:r>
          </w:p>
          <w:p w:rsidR="00780EFF" w:rsidRPr="00563D91" w:rsidRDefault="00780EFF" w:rsidP="002B4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D91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975" w:type="dxa"/>
          </w:tcPr>
          <w:p w:rsidR="00780EFF" w:rsidRPr="00563D91" w:rsidRDefault="00780EFF" w:rsidP="00F9091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3D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ы принять (единогласно)</w:t>
            </w:r>
          </w:p>
        </w:tc>
      </w:tr>
    </w:tbl>
    <w:p w:rsidR="001E62D6" w:rsidRPr="00563D91" w:rsidRDefault="001E62D6" w:rsidP="00F90918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542A" w:rsidRPr="00563D91" w:rsidRDefault="002B4370" w:rsidP="002B4370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63D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563D91" w:rsidRDefault="002B4370" w:rsidP="00563D91">
      <w:pPr>
        <w:suppressAutoHyphens/>
        <w:autoSpaceDE w:val="0"/>
        <w:spacing w:after="0" w:line="240" w:lineRule="auto"/>
        <w:ind w:firstLine="610"/>
        <w:jc w:val="both"/>
        <w:rPr>
          <w:rFonts w:ascii="Times New Roman" w:hAnsi="Times New Roman" w:cs="Times New Roman"/>
          <w:sz w:val="26"/>
          <w:szCs w:val="26"/>
        </w:rPr>
      </w:pPr>
      <w:r w:rsidRPr="00563D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32FB8" w:rsidRPr="00563D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FB8" w:rsidRPr="00563D91" w:rsidRDefault="00C74B02" w:rsidP="00832F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91">
        <w:rPr>
          <w:rFonts w:ascii="Times New Roman" w:hAnsi="Times New Roman" w:cs="Times New Roman"/>
          <w:sz w:val="26"/>
          <w:szCs w:val="26"/>
        </w:rPr>
        <w:t xml:space="preserve">Председательствующий  </w:t>
      </w:r>
      <w:r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К</w:t>
      </w:r>
      <w:r w:rsidR="00832FB8"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                      </w:t>
      </w:r>
      <w:r w:rsid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32FB8"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</w:t>
      </w:r>
      <w:r w:rsidR="00563D91"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афронов</w:t>
      </w:r>
    </w:p>
    <w:p w:rsidR="00C74B02" w:rsidRPr="00563D91" w:rsidRDefault="00832FB8" w:rsidP="002B21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563D91" w:rsidRPr="00563D91" w:rsidRDefault="00563D91" w:rsidP="002B21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DFE" w:rsidRPr="00563D91" w:rsidRDefault="00C74B02" w:rsidP="00C74B02">
      <w:pPr>
        <w:tabs>
          <w:tab w:val="left" w:pos="78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</w:t>
      </w:r>
      <w:r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63D91"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>Л.В</w:t>
      </w:r>
      <w:r w:rsidR="007D165C"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563D91" w:rsidRPr="00563D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тихина</w:t>
      </w:r>
      <w:proofErr w:type="spellEnd"/>
    </w:p>
    <w:sectPr w:rsidR="00756DFE" w:rsidRPr="00563D91" w:rsidSect="00CF61C0">
      <w:pgSz w:w="12240" w:h="15840" w:code="1"/>
      <w:pgMar w:top="851" w:right="53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CEC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FBC"/>
    <w:multiLevelType w:val="hybridMultilevel"/>
    <w:tmpl w:val="F858D446"/>
    <w:lvl w:ilvl="0" w:tplc="748240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0B180A"/>
    <w:multiLevelType w:val="hybridMultilevel"/>
    <w:tmpl w:val="2E9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3155C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388E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3144"/>
    <w:multiLevelType w:val="hybridMultilevel"/>
    <w:tmpl w:val="2E9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4902"/>
    <w:multiLevelType w:val="hybridMultilevel"/>
    <w:tmpl w:val="92F8C84A"/>
    <w:lvl w:ilvl="0" w:tplc="838A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2133"/>
    <w:rsid w:val="00003D13"/>
    <w:rsid w:val="00057D16"/>
    <w:rsid w:val="00064F55"/>
    <w:rsid w:val="000B6211"/>
    <w:rsid w:val="000C5AEE"/>
    <w:rsid w:val="00104D7B"/>
    <w:rsid w:val="001157A8"/>
    <w:rsid w:val="00121710"/>
    <w:rsid w:val="001728C0"/>
    <w:rsid w:val="001947C7"/>
    <w:rsid w:val="001B6036"/>
    <w:rsid w:val="001C0340"/>
    <w:rsid w:val="001E02A4"/>
    <w:rsid w:val="001E62D6"/>
    <w:rsid w:val="0020737F"/>
    <w:rsid w:val="0021488B"/>
    <w:rsid w:val="00273560"/>
    <w:rsid w:val="002A32A4"/>
    <w:rsid w:val="002B21E5"/>
    <w:rsid w:val="002B3AEA"/>
    <w:rsid w:val="002B4370"/>
    <w:rsid w:val="002B533E"/>
    <w:rsid w:val="002C0543"/>
    <w:rsid w:val="002D5024"/>
    <w:rsid w:val="002E7852"/>
    <w:rsid w:val="00315769"/>
    <w:rsid w:val="00333139"/>
    <w:rsid w:val="00333498"/>
    <w:rsid w:val="0037388F"/>
    <w:rsid w:val="003F631F"/>
    <w:rsid w:val="00491F89"/>
    <w:rsid w:val="004B7726"/>
    <w:rsid w:val="004E7AB8"/>
    <w:rsid w:val="00511FA4"/>
    <w:rsid w:val="005336CA"/>
    <w:rsid w:val="00560F9B"/>
    <w:rsid w:val="0056144B"/>
    <w:rsid w:val="00563D91"/>
    <w:rsid w:val="005865D7"/>
    <w:rsid w:val="00594A6E"/>
    <w:rsid w:val="00597D89"/>
    <w:rsid w:val="005A2AB9"/>
    <w:rsid w:val="005C023E"/>
    <w:rsid w:val="005F4966"/>
    <w:rsid w:val="00621F06"/>
    <w:rsid w:val="006B6613"/>
    <w:rsid w:val="006D4B70"/>
    <w:rsid w:val="006E1A81"/>
    <w:rsid w:val="006F3900"/>
    <w:rsid w:val="006F4E3A"/>
    <w:rsid w:val="007541D7"/>
    <w:rsid w:val="00756DFE"/>
    <w:rsid w:val="00780EFF"/>
    <w:rsid w:val="007A17EE"/>
    <w:rsid w:val="007D165C"/>
    <w:rsid w:val="007E6FD5"/>
    <w:rsid w:val="008078AF"/>
    <w:rsid w:val="00832FB8"/>
    <w:rsid w:val="008622F5"/>
    <w:rsid w:val="008721B4"/>
    <w:rsid w:val="008C0F0D"/>
    <w:rsid w:val="008F50FD"/>
    <w:rsid w:val="009350E4"/>
    <w:rsid w:val="009630F9"/>
    <w:rsid w:val="009963B3"/>
    <w:rsid w:val="009A24D1"/>
    <w:rsid w:val="009A7416"/>
    <w:rsid w:val="009B64E6"/>
    <w:rsid w:val="009D2D4E"/>
    <w:rsid w:val="009E418D"/>
    <w:rsid w:val="00A76A04"/>
    <w:rsid w:val="00A93EFB"/>
    <w:rsid w:val="00B06353"/>
    <w:rsid w:val="00B51A23"/>
    <w:rsid w:val="00B63E0F"/>
    <w:rsid w:val="00C2369F"/>
    <w:rsid w:val="00C55EAA"/>
    <w:rsid w:val="00C74B02"/>
    <w:rsid w:val="00CC16E4"/>
    <w:rsid w:val="00CD2942"/>
    <w:rsid w:val="00CF61C0"/>
    <w:rsid w:val="00D632E5"/>
    <w:rsid w:val="00D6542A"/>
    <w:rsid w:val="00D73B70"/>
    <w:rsid w:val="00E054AE"/>
    <w:rsid w:val="00E110F0"/>
    <w:rsid w:val="00E3190C"/>
    <w:rsid w:val="00E31FA3"/>
    <w:rsid w:val="00ED4614"/>
    <w:rsid w:val="00F146FA"/>
    <w:rsid w:val="00F47EC6"/>
    <w:rsid w:val="00F52133"/>
    <w:rsid w:val="00F52D7E"/>
    <w:rsid w:val="00F90918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AE"/>
    <w:pPr>
      <w:ind w:left="720"/>
      <w:contextualSpacing/>
    </w:pPr>
  </w:style>
  <w:style w:type="table" w:styleId="a4">
    <w:name w:val="Table Grid"/>
    <w:basedOn w:val="a1"/>
    <w:uiPriority w:val="59"/>
    <w:rsid w:val="00935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832FB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32FB8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Default">
    <w:name w:val="Default"/>
    <w:rsid w:val="005F49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5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5F49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4F34-CC4C-4ABF-BB1E-F448606C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Irina</cp:lastModifiedBy>
  <cp:revision>24</cp:revision>
  <cp:lastPrinted>2017-11-23T07:54:00Z</cp:lastPrinted>
  <dcterms:created xsi:type="dcterms:W3CDTF">2017-05-16T03:41:00Z</dcterms:created>
  <dcterms:modified xsi:type="dcterms:W3CDTF">2018-05-18T07:52:00Z</dcterms:modified>
</cp:coreProperties>
</file>